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2C" w:rsidRDefault="00262D2C" w:rsidP="00262D2C">
      <w:pPr>
        <w:rPr>
          <w:b/>
          <w:sz w:val="28"/>
          <w:szCs w:val="28"/>
        </w:rPr>
      </w:pPr>
      <w:bookmarkStart w:id="0" w:name="_GoBack"/>
      <w:bookmarkEnd w:id="0"/>
      <w:r w:rsidRPr="00262D2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369</wp:posOffset>
            </wp:positionH>
            <wp:positionV relativeFrom="paragraph">
              <wp:posOffset>-129309</wp:posOffset>
            </wp:positionV>
            <wp:extent cx="692150" cy="683491"/>
            <wp:effectExtent l="19050" t="0" r="0" b="0"/>
            <wp:wrapNone/>
            <wp:docPr id="12" name="Picture 4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bl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83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 w:rsidR="00916841">
        <w:rPr>
          <w:b/>
          <w:sz w:val="28"/>
          <w:szCs w:val="28"/>
        </w:rPr>
        <w:t>Institute of Environmental Science &amp; Engineering</w:t>
      </w:r>
      <w:r>
        <w:rPr>
          <w:b/>
          <w:sz w:val="28"/>
          <w:szCs w:val="28"/>
        </w:rPr>
        <w:t xml:space="preserve"> (</w:t>
      </w:r>
      <w:r w:rsidR="00916841">
        <w:rPr>
          <w:b/>
          <w:sz w:val="28"/>
          <w:szCs w:val="28"/>
        </w:rPr>
        <w:t>IESE</w:t>
      </w:r>
      <w:r>
        <w:rPr>
          <w:b/>
          <w:sz w:val="28"/>
          <w:szCs w:val="28"/>
        </w:rPr>
        <w:t>)</w:t>
      </w:r>
    </w:p>
    <w:p w:rsidR="00262D2C" w:rsidRDefault="00262D2C" w:rsidP="00262D2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     </w:t>
      </w:r>
      <w:r>
        <w:rPr>
          <w:b/>
          <w:i/>
          <w:sz w:val="28"/>
          <w:szCs w:val="28"/>
        </w:rPr>
        <w:t>National University of Sciences and Technology (NUST)</w:t>
      </w:r>
    </w:p>
    <w:p w:rsidR="00262D2C" w:rsidRDefault="00262D2C" w:rsidP="00262D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-12, Islamabad</w:t>
      </w:r>
    </w:p>
    <w:p w:rsidR="00B1436F" w:rsidRDefault="00B1436F"/>
    <w:p w:rsidR="001B1ABA" w:rsidRDefault="001B1ABA" w:rsidP="001B1ABA">
      <w:pPr>
        <w:jc w:val="center"/>
        <w:rPr>
          <w:b/>
          <w:sz w:val="32"/>
          <w:u w:val="single"/>
        </w:rPr>
      </w:pPr>
      <w:r w:rsidRPr="002F7B48">
        <w:rPr>
          <w:b/>
          <w:sz w:val="32"/>
          <w:u w:val="single"/>
        </w:rPr>
        <w:t>COURSE REGISTRATION</w:t>
      </w:r>
      <w:r w:rsidR="002F7B48">
        <w:rPr>
          <w:b/>
          <w:sz w:val="32"/>
          <w:u w:val="single"/>
        </w:rPr>
        <w:t xml:space="preserve"> FORM MS / PhD</w:t>
      </w:r>
    </w:p>
    <w:p w:rsidR="002F7B48" w:rsidRPr="002F7B48" w:rsidRDefault="002F7B48" w:rsidP="001B1ABA">
      <w:pPr>
        <w:jc w:val="center"/>
        <w:rPr>
          <w:b/>
          <w:sz w:val="32"/>
          <w:u w:val="single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7038"/>
        <w:gridCol w:w="360"/>
        <w:gridCol w:w="2880"/>
      </w:tblGrid>
      <w:tr w:rsidR="00153A58" w:rsidTr="00E20E4C">
        <w:tc>
          <w:tcPr>
            <w:tcW w:w="7038" w:type="dxa"/>
            <w:vAlign w:val="center"/>
          </w:tcPr>
          <w:p w:rsidR="00153A58" w:rsidRDefault="00153A58" w:rsidP="00153A58">
            <w:pPr>
              <w:rPr>
                <w:b/>
                <w:sz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153A58" w:rsidRDefault="00153A58" w:rsidP="00153A58">
            <w:pPr>
              <w:rPr>
                <w:b/>
                <w:sz w:val="32"/>
              </w:rPr>
            </w:pPr>
          </w:p>
        </w:tc>
        <w:tc>
          <w:tcPr>
            <w:tcW w:w="2880" w:type="dxa"/>
            <w:vAlign w:val="center"/>
          </w:tcPr>
          <w:p w:rsidR="00153A58" w:rsidRDefault="00153A58" w:rsidP="00153A58">
            <w:pPr>
              <w:rPr>
                <w:b/>
                <w:sz w:val="32"/>
              </w:rPr>
            </w:pPr>
          </w:p>
        </w:tc>
      </w:tr>
      <w:tr w:rsidR="00153A58" w:rsidRPr="00A038E7" w:rsidTr="00E20E4C">
        <w:tc>
          <w:tcPr>
            <w:tcW w:w="7038" w:type="dxa"/>
            <w:shd w:val="clear" w:color="auto" w:fill="BFBFBF" w:themeFill="background1" w:themeFillShade="BF"/>
            <w:vAlign w:val="center"/>
          </w:tcPr>
          <w:p w:rsidR="00153A58" w:rsidRPr="00A038E7" w:rsidRDefault="00153A58" w:rsidP="00153A58">
            <w:pPr>
              <w:jc w:val="center"/>
              <w:rPr>
                <w:b/>
              </w:rPr>
            </w:pPr>
            <w:r w:rsidRPr="00A038E7">
              <w:rPr>
                <w:b/>
              </w:rPr>
              <w:t>Name of Student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153A58" w:rsidRPr="00A038E7" w:rsidRDefault="00153A58" w:rsidP="00153A58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153A58" w:rsidRPr="00A038E7" w:rsidRDefault="00153A58" w:rsidP="00153A58">
            <w:pPr>
              <w:jc w:val="center"/>
              <w:rPr>
                <w:b/>
              </w:rPr>
            </w:pPr>
            <w:r w:rsidRPr="00A038E7">
              <w:rPr>
                <w:b/>
              </w:rPr>
              <w:t>Registration No.</w:t>
            </w:r>
          </w:p>
        </w:tc>
      </w:tr>
    </w:tbl>
    <w:p w:rsidR="00153A58" w:rsidRPr="00A038E7" w:rsidRDefault="00153A58" w:rsidP="00153A58">
      <w:pPr>
        <w:rPr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98"/>
        <w:gridCol w:w="1890"/>
        <w:gridCol w:w="432"/>
        <w:gridCol w:w="648"/>
        <w:gridCol w:w="630"/>
        <w:gridCol w:w="720"/>
        <w:gridCol w:w="702"/>
        <w:gridCol w:w="378"/>
        <w:gridCol w:w="2880"/>
      </w:tblGrid>
      <w:tr w:rsidR="00E20E4C" w:rsidRPr="00A038E7" w:rsidTr="00E20E4C">
        <w:tc>
          <w:tcPr>
            <w:tcW w:w="1998" w:type="dxa"/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648" w:type="dxa"/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702" w:type="dxa"/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</w:tr>
      <w:tr w:rsidR="00E20E4C" w:rsidRPr="00A038E7" w:rsidTr="00E20E4C">
        <w:trPr>
          <w:trHeight w:val="197"/>
        </w:trPr>
        <w:tc>
          <w:tcPr>
            <w:tcW w:w="1998" w:type="dxa"/>
            <w:vAlign w:val="center"/>
          </w:tcPr>
          <w:p w:rsidR="00E20E4C" w:rsidRPr="00E20E4C" w:rsidRDefault="00E20E4C" w:rsidP="002143CC">
            <w:pPr>
              <w:jc w:val="center"/>
              <w:rPr>
                <w:b/>
              </w:rPr>
            </w:pPr>
            <w:r w:rsidRPr="00E20E4C">
              <w:rPr>
                <w:b/>
              </w:rPr>
              <w:t>Fall</w:t>
            </w:r>
          </w:p>
        </w:tc>
        <w:tc>
          <w:tcPr>
            <w:tcW w:w="1890" w:type="dxa"/>
            <w:vAlign w:val="center"/>
          </w:tcPr>
          <w:p w:rsidR="00E20E4C" w:rsidRPr="00E20E4C" w:rsidRDefault="00E20E4C" w:rsidP="002143CC">
            <w:pPr>
              <w:jc w:val="center"/>
              <w:rPr>
                <w:b/>
              </w:rPr>
            </w:pPr>
            <w:r w:rsidRPr="00E20E4C">
              <w:rPr>
                <w:b/>
              </w:rPr>
              <w:t>Spring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  <w:r w:rsidRPr="00A038E7">
              <w:rPr>
                <w:b/>
              </w:rPr>
              <w:t>Year</w:t>
            </w: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  <w:tc>
          <w:tcPr>
            <w:tcW w:w="2880" w:type="dxa"/>
            <w:vMerge/>
            <w:vAlign w:val="center"/>
          </w:tcPr>
          <w:p w:rsidR="00E20E4C" w:rsidRPr="00A038E7" w:rsidRDefault="00E20E4C" w:rsidP="002143CC">
            <w:pPr>
              <w:jc w:val="center"/>
              <w:rPr>
                <w:b/>
              </w:rPr>
            </w:pPr>
          </w:p>
        </w:tc>
      </w:tr>
      <w:tr w:rsidR="00AE68BD" w:rsidRPr="00A038E7" w:rsidTr="00FE50A3">
        <w:tc>
          <w:tcPr>
            <w:tcW w:w="3888" w:type="dxa"/>
            <w:gridSpan w:val="2"/>
            <w:shd w:val="clear" w:color="auto" w:fill="BFBFBF" w:themeFill="background1" w:themeFillShade="BF"/>
            <w:vAlign w:val="center"/>
          </w:tcPr>
          <w:p w:rsidR="00AE68BD" w:rsidRPr="00A038E7" w:rsidRDefault="00AE68BD" w:rsidP="002143CC">
            <w:pPr>
              <w:jc w:val="center"/>
              <w:rPr>
                <w:b/>
              </w:rPr>
            </w:pPr>
            <w:r w:rsidRPr="00A038E7">
              <w:rPr>
                <w:b/>
              </w:rPr>
              <w:t>Semester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AE68BD" w:rsidRPr="00A038E7" w:rsidRDefault="00AE68BD" w:rsidP="002143CC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4"/>
            <w:vMerge/>
            <w:shd w:val="clear" w:color="auto" w:fill="BFBFBF" w:themeFill="background1" w:themeFillShade="BF"/>
            <w:vAlign w:val="center"/>
          </w:tcPr>
          <w:p w:rsidR="00AE68BD" w:rsidRPr="00A038E7" w:rsidRDefault="00AE68BD" w:rsidP="002143CC">
            <w:pPr>
              <w:jc w:val="center"/>
              <w:rPr>
                <w:b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vAlign w:val="center"/>
          </w:tcPr>
          <w:p w:rsidR="00AE68BD" w:rsidRPr="00A038E7" w:rsidRDefault="00AE68BD" w:rsidP="002143CC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AE68BD" w:rsidRPr="00A038E7" w:rsidRDefault="00916841" w:rsidP="002143CC">
            <w:pPr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</w:tc>
      </w:tr>
    </w:tbl>
    <w:p w:rsidR="00177B82" w:rsidRPr="00A038E7" w:rsidRDefault="00177B82" w:rsidP="00153A58">
      <w:pPr>
        <w:rPr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648"/>
        <w:gridCol w:w="3240"/>
        <w:gridCol w:w="900"/>
        <w:gridCol w:w="990"/>
        <w:gridCol w:w="900"/>
        <w:gridCol w:w="1170"/>
        <w:gridCol w:w="1137"/>
        <w:gridCol w:w="1293"/>
      </w:tblGrid>
      <w:tr w:rsidR="003A1D8D" w:rsidRPr="00A038E7" w:rsidTr="00D029E1">
        <w:tc>
          <w:tcPr>
            <w:tcW w:w="64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3A1D8D" w:rsidRPr="00A038E7" w:rsidRDefault="003A1D8D" w:rsidP="00916841">
            <w:pPr>
              <w:jc w:val="center"/>
              <w:rPr>
                <w:b/>
              </w:rPr>
            </w:pPr>
            <w:r>
              <w:rPr>
                <w:b/>
              </w:rPr>
              <w:t>Ser</w:t>
            </w:r>
          </w:p>
        </w:tc>
        <w:tc>
          <w:tcPr>
            <w:tcW w:w="324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A1D8D" w:rsidRPr="00A038E7" w:rsidRDefault="003A1D8D" w:rsidP="00FE50A3">
            <w:pPr>
              <w:jc w:val="center"/>
              <w:rPr>
                <w:b/>
              </w:rPr>
            </w:pPr>
            <w:r>
              <w:rPr>
                <w:b/>
              </w:rPr>
              <w:t>Course Code &amp; Title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A1D8D" w:rsidRPr="00FE50A3" w:rsidRDefault="003A1D8D" w:rsidP="00916841">
            <w:pPr>
              <w:jc w:val="center"/>
              <w:rPr>
                <w:b/>
              </w:rPr>
            </w:pPr>
            <w:r w:rsidRPr="00FE50A3">
              <w:rPr>
                <w:b/>
              </w:rPr>
              <w:t>CHrs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A1D8D" w:rsidRPr="00FE50A3" w:rsidRDefault="003A1D8D" w:rsidP="007E3B96">
            <w:pPr>
              <w:jc w:val="center"/>
              <w:rPr>
                <w:b/>
              </w:rPr>
            </w:pPr>
            <w:r w:rsidRPr="00FE50A3">
              <w:rPr>
                <w:b/>
              </w:rPr>
              <w:t>1</w:t>
            </w:r>
            <w:r w:rsidRPr="00FE50A3">
              <w:rPr>
                <w:b/>
                <w:vertAlign w:val="superscript"/>
              </w:rPr>
              <w:t>ST</w:t>
            </w:r>
            <w:r w:rsidRPr="00FE50A3">
              <w:rPr>
                <w:b/>
              </w:rPr>
              <w:t xml:space="preserve"> Time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A1D8D" w:rsidRPr="00FE50A3" w:rsidRDefault="003A1D8D" w:rsidP="002F7B48">
            <w:pPr>
              <w:ind w:right="-108"/>
              <w:rPr>
                <w:b/>
              </w:rPr>
            </w:pPr>
            <w:r w:rsidRPr="00FE50A3">
              <w:rPr>
                <w:b/>
              </w:rPr>
              <w:t>Repeat</w:t>
            </w:r>
          </w:p>
        </w:tc>
        <w:tc>
          <w:tcPr>
            <w:tcW w:w="230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A1D8D" w:rsidRPr="00FE50A3" w:rsidRDefault="003A1D8D" w:rsidP="007E3B96">
            <w:pPr>
              <w:jc w:val="center"/>
              <w:rPr>
                <w:b/>
              </w:rPr>
            </w:pPr>
            <w:r w:rsidRPr="00FE50A3">
              <w:rPr>
                <w:b/>
              </w:rPr>
              <w:t>Alternate / Additional</w:t>
            </w:r>
          </w:p>
        </w:tc>
        <w:tc>
          <w:tcPr>
            <w:tcW w:w="129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3A1D8D" w:rsidRPr="00FE50A3" w:rsidRDefault="003A1D8D" w:rsidP="007E3B96">
            <w:pPr>
              <w:jc w:val="center"/>
              <w:rPr>
                <w:b/>
              </w:rPr>
            </w:pPr>
            <w:r w:rsidRPr="00FE50A3">
              <w:rPr>
                <w:b/>
              </w:rPr>
              <w:t>Teacher Signature</w:t>
            </w:r>
          </w:p>
        </w:tc>
      </w:tr>
      <w:tr w:rsidR="003A1D8D" w:rsidRPr="00A038E7" w:rsidTr="00D029E1">
        <w:tc>
          <w:tcPr>
            <w:tcW w:w="648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A1D8D" w:rsidRPr="00A038E7" w:rsidRDefault="003A1D8D" w:rsidP="007E3B96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A1D8D" w:rsidRPr="00A038E7" w:rsidRDefault="003A1D8D" w:rsidP="007E3B96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A1D8D" w:rsidRPr="003E75F0" w:rsidRDefault="003A1D8D" w:rsidP="007E3B96">
            <w:pPr>
              <w:jc w:val="center"/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A1D8D" w:rsidRPr="00FE50A3" w:rsidRDefault="003A1D8D" w:rsidP="007E3B96">
            <w:pPr>
              <w:jc w:val="center"/>
              <w:rPr>
                <w:b/>
                <w:sz w:val="18"/>
                <w:szCs w:val="18"/>
              </w:rPr>
            </w:pPr>
            <w:r w:rsidRPr="00FE50A3">
              <w:rPr>
                <w:b/>
                <w:sz w:val="18"/>
                <w:szCs w:val="18"/>
              </w:rPr>
              <w:t>Yes / No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A1D8D" w:rsidRPr="00FE50A3" w:rsidRDefault="003A1D8D" w:rsidP="00FE50A3">
            <w:pPr>
              <w:jc w:val="center"/>
              <w:rPr>
                <w:b/>
                <w:sz w:val="18"/>
                <w:szCs w:val="18"/>
              </w:rPr>
            </w:pPr>
            <w:r w:rsidRPr="00FE50A3">
              <w:rPr>
                <w:b/>
                <w:sz w:val="18"/>
                <w:szCs w:val="18"/>
              </w:rPr>
              <w:t xml:space="preserve">Prev </w:t>
            </w:r>
            <w:r>
              <w:rPr>
                <w:b/>
                <w:sz w:val="18"/>
                <w:szCs w:val="18"/>
              </w:rPr>
              <w:t>GPA</w:t>
            </w:r>
          </w:p>
        </w:tc>
        <w:tc>
          <w:tcPr>
            <w:tcW w:w="2307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A1D8D" w:rsidRPr="00FE50A3" w:rsidRDefault="003A1D8D" w:rsidP="00FE50A3">
            <w:pPr>
              <w:jc w:val="center"/>
              <w:rPr>
                <w:b/>
                <w:sz w:val="18"/>
                <w:szCs w:val="18"/>
              </w:rPr>
            </w:pPr>
            <w:r w:rsidRPr="00FE50A3">
              <w:rPr>
                <w:b/>
                <w:sz w:val="18"/>
                <w:szCs w:val="18"/>
              </w:rPr>
              <w:t>Prev Course</w:t>
            </w:r>
          </w:p>
        </w:tc>
        <w:tc>
          <w:tcPr>
            <w:tcW w:w="1293" w:type="dxa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3A1D8D" w:rsidRPr="003E75F0" w:rsidRDefault="003A1D8D" w:rsidP="007E3B96">
            <w:pPr>
              <w:jc w:val="center"/>
              <w:rPr>
                <w:sz w:val="18"/>
                <w:szCs w:val="18"/>
              </w:rPr>
            </w:pPr>
          </w:p>
        </w:tc>
      </w:tr>
      <w:tr w:rsidR="00FE50A3" w:rsidRPr="00A038E7" w:rsidTr="003A1D8D">
        <w:trPr>
          <w:trHeight w:val="432"/>
        </w:trPr>
        <w:tc>
          <w:tcPr>
            <w:tcW w:w="64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2307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1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</w:tr>
      <w:tr w:rsidR="00FE50A3" w:rsidRPr="00A038E7" w:rsidTr="003A1D8D">
        <w:trPr>
          <w:trHeight w:val="432"/>
        </w:trPr>
        <w:tc>
          <w:tcPr>
            <w:tcW w:w="64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2307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1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</w:tr>
      <w:tr w:rsidR="00FE50A3" w:rsidRPr="00A038E7" w:rsidTr="003A1D8D">
        <w:trPr>
          <w:trHeight w:val="432"/>
        </w:trPr>
        <w:tc>
          <w:tcPr>
            <w:tcW w:w="64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2307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1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</w:tr>
      <w:tr w:rsidR="00FE50A3" w:rsidRPr="00A038E7" w:rsidTr="003A1D8D">
        <w:trPr>
          <w:trHeight w:val="432"/>
        </w:trPr>
        <w:tc>
          <w:tcPr>
            <w:tcW w:w="64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2307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  <w:tc>
          <w:tcPr>
            <w:tcW w:w="1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E50A3" w:rsidRPr="00A038E7" w:rsidRDefault="00FE50A3" w:rsidP="00153A58">
            <w:pPr>
              <w:rPr>
                <w:b/>
              </w:rPr>
            </w:pPr>
          </w:p>
        </w:tc>
      </w:tr>
      <w:tr w:rsidR="00916841" w:rsidRPr="00A038E7" w:rsidTr="003A1D8D">
        <w:tc>
          <w:tcPr>
            <w:tcW w:w="648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916841" w:rsidRPr="00A038E7" w:rsidRDefault="00916841" w:rsidP="00153A58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16841" w:rsidRPr="00A038E7" w:rsidRDefault="00916841" w:rsidP="00AB1654">
            <w:pPr>
              <w:jc w:val="right"/>
              <w:rPr>
                <w:b/>
              </w:rPr>
            </w:pPr>
            <w:r>
              <w:rPr>
                <w:b/>
              </w:rPr>
              <w:t>TOTAL CREDIT HOURS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6841" w:rsidRPr="00A038E7" w:rsidRDefault="00916841" w:rsidP="00153A58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916841" w:rsidRPr="00A038E7" w:rsidRDefault="00916841" w:rsidP="00153A5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916841" w:rsidRPr="00A038E7" w:rsidRDefault="00916841" w:rsidP="00153A58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916841" w:rsidRPr="00A038E7" w:rsidRDefault="00916841" w:rsidP="00153A58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916841" w:rsidRPr="00A038E7" w:rsidRDefault="00916841" w:rsidP="00153A58">
            <w:pPr>
              <w:rPr>
                <w:b/>
              </w:rPr>
            </w:pPr>
          </w:p>
        </w:tc>
        <w:tc>
          <w:tcPr>
            <w:tcW w:w="129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916841" w:rsidRPr="00A038E7" w:rsidRDefault="00916841" w:rsidP="00153A58">
            <w:pPr>
              <w:rPr>
                <w:b/>
              </w:rPr>
            </w:pPr>
          </w:p>
        </w:tc>
      </w:tr>
    </w:tbl>
    <w:p w:rsidR="00A038E7" w:rsidRDefault="00A038E7" w:rsidP="00153A58">
      <w:pPr>
        <w:rPr>
          <w:b/>
          <w:sz w:val="32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268"/>
        <w:gridCol w:w="389"/>
        <w:gridCol w:w="2131"/>
        <w:gridCol w:w="360"/>
        <w:gridCol w:w="3051"/>
        <w:gridCol w:w="2079"/>
      </w:tblGrid>
      <w:tr w:rsidR="00E20E4C" w:rsidRPr="00FC7844" w:rsidTr="00F041B2">
        <w:tc>
          <w:tcPr>
            <w:tcW w:w="2268" w:type="dxa"/>
            <w:vAlign w:val="center"/>
          </w:tcPr>
          <w:p w:rsidR="00E20E4C" w:rsidRPr="00FC7844" w:rsidRDefault="00E20E4C" w:rsidP="00FE50A3">
            <w:pPr>
              <w:jc w:val="right"/>
              <w:rPr>
                <w:b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E20E4C" w:rsidRPr="00FC7844" w:rsidRDefault="00E20E4C" w:rsidP="00153A58">
            <w:pPr>
              <w:rPr>
                <w:b/>
              </w:rPr>
            </w:pPr>
          </w:p>
        </w:tc>
        <w:tc>
          <w:tcPr>
            <w:tcW w:w="2131" w:type="dxa"/>
            <w:vAlign w:val="center"/>
          </w:tcPr>
          <w:p w:rsidR="00E20E4C" w:rsidRPr="00FC7844" w:rsidRDefault="00E20E4C" w:rsidP="00153A58">
            <w:pPr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E20E4C" w:rsidRPr="00FC7844" w:rsidRDefault="00E20E4C" w:rsidP="00153A58">
            <w:pPr>
              <w:rPr>
                <w:b/>
              </w:rPr>
            </w:pPr>
          </w:p>
        </w:tc>
        <w:tc>
          <w:tcPr>
            <w:tcW w:w="3051" w:type="dxa"/>
            <w:vAlign w:val="center"/>
          </w:tcPr>
          <w:p w:rsidR="00E20E4C" w:rsidRPr="00FC7844" w:rsidRDefault="00E20E4C" w:rsidP="00153A58">
            <w:pPr>
              <w:rPr>
                <w:b/>
              </w:rPr>
            </w:pPr>
          </w:p>
        </w:tc>
        <w:tc>
          <w:tcPr>
            <w:tcW w:w="2079" w:type="dxa"/>
            <w:vAlign w:val="center"/>
          </w:tcPr>
          <w:p w:rsidR="00E20E4C" w:rsidRPr="00FC7844" w:rsidRDefault="00E20E4C" w:rsidP="00153A58">
            <w:pPr>
              <w:rPr>
                <w:b/>
              </w:rPr>
            </w:pPr>
          </w:p>
        </w:tc>
      </w:tr>
      <w:tr w:rsidR="00F375D2" w:rsidRPr="00FC7844" w:rsidTr="00FE50A3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75D2" w:rsidRPr="00032B31" w:rsidRDefault="00AF258C" w:rsidP="00FC7844">
            <w:pPr>
              <w:jc w:val="center"/>
            </w:pPr>
            <w:r w:rsidRPr="00032B31">
              <w:t>Last Semester GPA</w:t>
            </w: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 w:rsidR="00F375D2" w:rsidRPr="00032B31" w:rsidRDefault="00F375D2" w:rsidP="00FC7844">
            <w:pPr>
              <w:jc w:val="center"/>
            </w:pP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F375D2" w:rsidRPr="00032B31" w:rsidRDefault="00AF258C" w:rsidP="00FC7844">
            <w:pPr>
              <w:jc w:val="center"/>
            </w:pPr>
            <w:r w:rsidRPr="00032B31">
              <w:t>Cumulative GPA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F375D2" w:rsidRPr="00032B31" w:rsidRDefault="00F375D2" w:rsidP="00FC7844">
            <w:pPr>
              <w:jc w:val="center"/>
            </w:pPr>
          </w:p>
        </w:tc>
        <w:tc>
          <w:tcPr>
            <w:tcW w:w="3051" w:type="dxa"/>
            <w:shd w:val="clear" w:color="auto" w:fill="BFBFBF" w:themeFill="background1" w:themeFillShade="BF"/>
            <w:vAlign w:val="center"/>
          </w:tcPr>
          <w:p w:rsidR="00F375D2" w:rsidRPr="00032B31" w:rsidRDefault="00AF258C" w:rsidP="00FC7844">
            <w:pPr>
              <w:jc w:val="center"/>
            </w:pPr>
            <w:r w:rsidRPr="00032B31">
              <w:t>Student Signature</w:t>
            </w: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F375D2" w:rsidRPr="00032B31" w:rsidRDefault="00AF258C" w:rsidP="00FC7844">
            <w:pPr>
              <w:jc w:val="center"/>
            </w:pPr>
            <w:r w:rsidRPr="00032B31">
              <w:t>Date</w:t>
            </w:r>
          </w:p>
        </w:tc>
      </w:tr>
    </w:tbl>
    <w:p w:rsidR="00FE50A3" w:rsidRDefault="00FE50A3" w:rsidP="00FE50A3">
      <w:pPr>
        <w:pBdr>
          <w:bottom w:val="single" w:sz="4" w:space="1" w:color="auto"/>
        </w:pBdr>
        <w:ind w:right="-810"/>
        <w:rPr>
          <w:b/>
          <w:sz w:val="32"/>
        </w:rPr>
      </w:pPr>
    </w:p>
    <w:p w:rsidR="00E20E4C" w:rsidRDefault="00E20E4C" w:rsidP="00FE50A3">
      <w:pPr>
        <w:jc w:val="center"/>
        <w:rPr>
          <w:b/>
        </w:rPr>
      </w:pPr>
    </w:p>
    <w:p w:rsidR="00E412E5" w:rsidRPr="00E20E4C" w:rsidRDefault="00E412E5" w:rsidP="00FE50A3">
      <w:pPr>
        <w:jc w:val="center"/>
        <w:rPr>
          <w:rFonts w:ascii="Arial" w:hAnsi="Arial" w:cs="Arial"/>
        </w:rPr>
      </w:pPr>
      <w:r w:rsidRPr="00E20E4C">
        <w:rPr>
          <w:rFonts w:ascii="Arial" w:hAnsi="Arial" w:cs="Arial"/>
        </w:rPr>
        <w:t>(</w:t>
      </w:r>
      <w:r w:rsidR="00FE50A3" w:rsidRPr="00E20E4C">
        <w:rPr>
          <w:rFonts w:ascii="Arial" w:hAnsi="Arial" w:cs="Arial"/>
        </w:rPr>
        <w:t>For Office Use Only</w:t>
      </w:r>
      <w:r w:rsidRPr="00E20E4C">
        <w:rPr>
          <w:rFonts w:ascii="Arial" w:hAnsi="Arial" w:cs="Arial"/>
        </w:rPr>
        <w:t>)</w:t>
      </w:r>
    </w:p>
    <w:p w:rsidR="00FE50A3" w:rsidRDefault="00FE50A3" w:rsidP="00FE50A3">
      <w:pPr>
        <w:jc w:val="center"/>
        <w:rPr>
          <w:b/>
        </w:rPr>
      </w:pPr>
    </w:p>
    <w:p w:rsidR="00FE50A3" w:rsidRDefault="00FE50A3" w:rsidP="00FE50A3">
      <w:pPr>
        <w:jc w:val="center"/>
        <w:rPr>
          <w:b/>
          <w:sz w:val="28"/>
        </w:rPr>
      </w:pPr>
      <w:r w:rsidRPr="00FE50A3">
        <w:rPr>
          <w:b/>
          <w:sz w:val="28"/>
        </w:rPr>
        <w:t xml:space="preserve">Recommended / Not Recommended </w:t>
      </w:r>
    </w:p>
    <w:p w:rsidR="00FE50A3" w:rsidRPr="00E20E4C" w:rsidRDefault="00FE50A3" w:rsidP="00E20E4C">
      <w:pPr>
        <w:jc w:val="center"/>
        <w:rPr>
          <w:b/>
          <w:sz w:val="16"/>
        </w:rPr>
      </w:pPr>
    </w:p>
    <w:p w:rsidR="00FE50A3" w:rsidRPr="001163EC" w:rsidRDefault="00FE50A3" w:rsidP="00FE50A3">
      <w:pPr>
        <w:jc w:val="center"/>
        <w:rPr>
          <w:b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18"/>
        <w:gridCol w:w="5938"/>
        <w:gridCol w:w="3422"/>
      </w:tblGrid>
      <w:tr w:rsidR="00E412E5" w:rsidRPr="001163EC" w:rsidTr="00E20E4C">
        <w:trPr>
          <w:trHeight w:val="539"/>
        </w:trPr>
        <w:tc>
          <w:tcPr>
            <w:tcW w:w="9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412E5" w:rsidRPr="007B1AA4" w:rsidRDefault="00D05A70" w:rsidP="00153A58">
            <w:pPr>
              <w:rPr>
                <w:b/>
                <w:sz w:val="32"/>
                <w:szCs w:val="32"/>
              </w:rPr>
            </w:pPr>
            <w:r w:rsidRPr="007B1AA4">
              <w:rPr>
                <w:b/>
                <w:sz w:val="32"/>
                <w:szCs w:val="32"/>
              </w:rPr>
              <w:t>HoD</w:t>
            </w:r>
          </w:p>
        </w:tc>
        <w:tc>
          <w:tcPr>
            <w:tcW w:w="59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412E5" w:rsidRPr="002A3638" w:rsidRDefault="00D05A70" w:rsidP="00153A58">
            <w:r>
              <w:t>Signature</w:t>
            </w:r>
          </w:p>
        </w:tc>
        <w:tc>
          <w:tcPr>
            <w:tcW w:w="342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412E5" w:rsidRPr="002A3638" w:rsidRDefault="00D05A70" w:rsidP="00153A58">
            <w:r>
              <w:t>Date</w:t>
            </w:r>
          </w:p>
        </w:tc>
      </w:tr>
    </w:tbl>
    <w:p w:rsidR="004A577E" w:rsidRDefault="004A577E" w:rsidP="00E20E4C">
      <w:pPr>
        <w:pBdr>
          <w:bottom w:val="single" w:sz="4" w:space="1" w:color="auto"/>
        </w:pBdr>
        <w:ind w:right="-873"/>
        <w:rPr>
          <w:b/>
          <w:sz w:val="28"/>
          <w:szCs w:val="28"/>
        </w:rPr>
      </w:pPr>
    </w:p>
    <w:p w:rsidR="00E20E4C" w:rsidRPr="00E20E4C" w:rsidRDefault="00E20E4C" w:rsidP="00FE50A3">
      <w:pPr>
        <w:jc w:val="center"/>
        <w:rPr>
          <w:b/>
          <w:sz w:val="20"/>
          <w:szCs w:val="28"/>
          <w:u w:val="single"/>
        </w:rPr>
      </w:pPr>
    </w:p>
    <w:p w:rsidR="00FE50A3" w:rsidRDefault="002F7B48" w:rsidP="00FE50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CEIPT COURSE(S) REGISTRATION REQUEST FORM</w:t>
      </w:r>
    </w:p>
    <w:p w:rsidR="002F7B48" w:rsidRPr="00E20E4C" w:rsidRDefault="002F7B48" w:rsidP="002F7B48">
      <w:pPr>
        <w:rPr>
          <w:b/>
          <w:sz w:val="18"/>
          <w:szCs w:val="28"/>
          <w:u w:val="single"/>
        </w:rPr>
      </w:pPr>
    </w:p>
    <w:p w:rsidR="002F7B48" w:rsidRDefault="002F7B48" w:rsidP="002F7B48">
      <w:pPr>
        <w:ind w:right="-900"/>
        <w:rPr>
          <w:sz w:val="28"/>
          <w:szCs w:val="28"/>
        </w:rPr>
      </w:pPr>
      <w:r>
        <w:rPr>
          <w:sz w:val="28"/>
          <w:szCs w:val="28"/>
        </w:rPr>
        <w:t>Name: _________________ Designation :_______________ Signature:_____________</w:t>
      </w:r>
    </w:p>
    <w:p w:rsidR="002F7B48" w:rsidRDefault="002F7B48" w:rsidP="002F7B48">
      <w:pPr>
        <w:ind w:right="-900"/>
        <w:rPr>
          <w:sz w:val="28"/>
          <w:szCs w:val="28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648"/>
        <w:gridCol w:w="3240"/>
        <w:gridCol w:w="6390"/>
      </w:tblGrid>
      <w:tr w:rsidR="002F7B48" w:rsidRPr="00FE50A3" w:rsidTr="007E6183">
        <w:tc>
          <w:tcPr>
            <w:tcW w:w="6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F729B4">
            <w:pPr>
              <w:jc w:val="center"/>
              <w:rPr>
                <w:b/>
              </w:rPr>
            </w:pPr>
            <w:r>
              <w:rPr>
                <w:b/>
              </w:rPr>
              <w:t>Ser</w:t>
            </w:r>
          </w:p>
        </w:tc>
        <w:tc>
          <w:tcPr>
            <w:tcW w:w="324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2F7B48">
            <w:pPr>
              <w:jc w:val="center"/>
              <w:rPr>
                <w:b/>
              </w:rPr>
            </w:pPr>
            <w:r>
              <w:rPr>
                <w:b/>
              </w:rPr>
              <w:t xml:space="preserve">Course Code </w:t>
            </w:r>
          </w:p>
        </w:tc>
        <w:tc>
          <w:tcPr>
            <w:tcW w:w="639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F7B48" w:rsidRPr="00FE50A3" w:rsidRDefault="002F7B48" w:rsidP="00F729B4">
            <w:pPr>
              <w:jc w:val="center"/>
              <w:rPr>
                <w:b/>
              </w:rPr>
            </w:pPr>
            <w:r>
              <w:rPr>
                <w:b/>
              </w:rPr>
              <w:t>Course Title</w:t>
            </w:r>
          </w:p>
        </w:tc>
      </w:tr>
      <w:tr w:rsidR="002F7B48" w:rsidRPr="003E75F0" w:rsidTr="002F7B48">
        <w:trPr>
          <w:trHeight w:val="499"/>
        </w:trPr>
        <w:tc>
          <w:tcPr>
            <w:tcW w:w="64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F729B4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F729B4">
            <w:pPr>
              <w:jc w:val="center"/>
              <w:rPr>
                <w:b/>
              </w:rPr>
            </w:pPr>
          </w:p>
        </w:tc>
        <w:tc>
          <w:tcPr>
            <w:tcW w:w="6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F7B48" w:rsidRPr="003E75F0" w:rsidRDefault="002F7B48" w:rsidP="00F729B4">
            <w:pPr>
              <w:jc w:val="center"/>
              <w:rPr>
                <w:sz w:val="18"/>
                <w:szCs w:val="18"/>
              </w:rPr>
            </w:pPr>
          </w:p>
        </w:tc>
      </w:tr>
      <w:tr w:rsidR="002F7B48" w:rsidRPr="003E75F0" w:rsidTr="002F7B48">
        <w:trPr>
          <w:trHeight w:val="499"/>
        </w:trPr>
        <w:tc>
          <w:tcPr>
            <w:tcW w:w="64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F729B4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F729B4">
            <w:pPr>
              <w:jc w:val="center"/>
              <w:rPr>
                <w:b/>
              </w:rPr>
            </w:pPr>
          </w:p>
        </w:tc>
        <w:tc>
          <w:tcPr>
            <w:tcW w:w="6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F7B48" w:rsidRPr="003E75F0" w:rsidRDefault="002F7B48" w:rsidP="00F729B4">
            <w:pPr>
              <w:jc w:val="center"/>
              <w:rPr>
                <w:sz w:val="18"/>
                <w:szCs w:val="18"/>
              </w:rPr>
            </w:pPr>
          </w:p>
        </w:tc>
      </w:tr>
      <w:tr w:rsidR="002F7B48" w:rsidRPr="003E75F0" w:rsidTr="002F7B48">
        <w:trPr>
          <w:trHeight w:val="499"/>
        </w:trPr>
        <w:tc>
          <w:tcPr>
            <w:tcW w:w="64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F729B4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F729B4">
            <w:pPr>
              <w:jc w:val="center"/>
              <w:rPr>
                <w:b/>
              </w:rPr>
            </w:pPr>
          </w:p>
        </w:tc>
        <w:tc>
          <w:tcPr>
            <w:tcW w:w="6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F7B48" w:rsidRPr="003E75F0" w:rsidRDefault="002F7B48" w:rsidP="00F729B4">
            <w:pPr>
              <w:jc w:val="center"/>
              <w:rPr>
                <w:sz w:val="18"/>
                <w:szCs w:val="18"/>
              </w:rPr>
            </w:pPr>
          </w:p>
        </w:tc>
      </w:tr>
      <w:tr w:rsidR="002F7B48" w:rsidRPr="003E75F0" w:rsidTr="002F7B48">
        <w:trPr>
          <w:trHeight w:val="499"/>
        </w:trPr>
        <w:tc>
          <w:tcPr>
            <w:tcW w:w="64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F729B4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F7B48" w:rsidRPr="00A038E7" w:rsidRDefault="002F7B48" w:rsidP="00F729B4">
            <w:pPr>
              <w:jc w:val="center"/>
              <w:rPr>
                <w:b/>
              </w:rPr>
            </w:pPr>
          </w:p>
        </w:tc>
        <w:tc>
          <w:tcPr>
            <w:tcW w:w="6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F7B48" w:rsidRPr="003E75F0" w:rsidRDefault="002F7B48" w:rsidP="00F729B4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7B48" w:rsidRPr="002F7B48" w:rsidRDefault="002F7B48" w:rsidP="002F7B48">
      <w:pPr>
        <w:ind w:right="-900"/>
        <w:rPr>
          <w:sz w:val="28"/>
          <w:szCs w:val="28"/>
        </w:rPr>
      </w:pPr>
    </w:p>
    <w:sectPr w:rsidR="002F7B48" w:rsidRPr="002F7B48" w:rsidSect="00E20E4C">
      <w:pgSz w:w="11907" w:h="16839" w:code="9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7E" w:rsidRDefault="006B097E" w:rsidP="002F7B48">
      <w:r>
        <w:separator/>
      </w:r>
    </w:p>
  </w:endnote>
  <w:endnote w:type="continuationSeparator" w:id="0">
    <w:p w:rsidR="006B097E" w:rsidRDefault="006B097E" w:rsidP="002F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7E" w:rsidRDefault="006B097E" w:rsidP="002F7B48">
      <w:r>
        <w:separator/>
      </w:r>
    </w:p>
  </w:footnote>
  <w:footnote w:type="continuationSeparator" w:id="0">
    <w:p w:rsidR="006B097E" w:rsidRDefault="006B097E" w:rsidP="002F7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2C"/>
    <w:rsid w:val="00032B31"/>
    <w:rsid w:val="00045B0A"/>
    <w:rsid w:val="000B0CC1"/>
    <w:rsid w:val="000E7C66"/>
    <w:rsid w:val="001138E3"/>
    <w:rsid w:val="001163EC"/>
    <w:rsid w:val="00124C87"/>
    <w:rsid w:val="00134161"/>
    <w:rsid w:val="00153A58"/>
    <w:rsid w:val="00177B82"/>
    <w:rsid w:val="001B1ABA"/>
    <w:rsid w:val="001C4534"/>
    <w:rsid w:val="002143CC"/>
    <w:rsid w:val="00262D2C"/>
    <w:rsid w:val="002A3638"/>
    <w:rsid w:val="002B75A3"/>
    <w:rsid w:val="002F7B48"/>
    <w:rsid w:val="00324DE9"/>
    <w:rsid w:val="00367539"/>
    <w:rsid w:val="003A1D8D"/>
    <w:rsid w:val="003E218B"/>
    <w:rsid w:val="003E75F0"/>
    <w:rsid w:val="004216D0"/>
    <w:rsid w:val="0049730E"/>
    <w:rsid w:val="004A577E"/>
    <w:rsid w:val="005A397F"/>
    <w:rsid w:val="005B4CBC"/>
    <w:rsid w:val="006B097E"/>
    <w:rsid w:val="00774286"/>
    <w:rsid w:val="007B1AA4"/>
    <w:rsid w:val="007E3B96"/>
    <w:rsid w:val="00916841"/>
    <w:rsid w:val="00987CCD"/>
    <w:rsid w:val="009E2D70"/>
    <w:rsid w:val="00A038E7"/>
    <w:rsid w:val="00A324AB"/>
    <w:rsid w:val="00A66276"/>
    <w:rsid w:val="00AA1A41"/>
    <w:rsid w:val="00AB1654"/>
    <w:rsid w:val="00AE68BD"/>
    <w:rsid w:val="00AF258C"/>
    <w:rsid w:val="00B1436F"/>
    <w:rsid w:val="00C252F3"/>
    <w:rsid w:val="00C26ECF"/>
    <w:rsid w:val="00C440BC"/>
    <w:rsid w:val="00C76919"/>
    <w:rsid w:val="00CF0A31"/>
    <w:rsid w:val="00D05A70"/>
    <w:rsid w:val="00D7432C"/>
    <w:rsid w:val="00E20E4C"/>
    <w:rsid w:val="00E412E5"/>
    <w:rsid w:val="00E84380"/>
    <w:rsid w:val="00E9374C"/>
    <w:rsid w:val="00F227DF"/>
    <w:rsid w:val="00F375D2"/>
    <w:rsid w:val="00F571FB"/>
    <w:rsid w:val="00F91C3C"/>
    <w:rsid w:val="00FC7844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1A9FB-62D0-4CA0-B82E-AE6A2DE2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F7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B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B4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_x0020_Category xmlns="b6cd0908-c5af-4267-8caf-c8b5adbe6b94">17</Download_x0020_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Download" ma:contentTypeID="0x0101000EF37CD12D91FA40B74507EB466C1ACC002FF359CDE9850D45893AF81CD18009EE" ma:contentTypeVersion="9" ma:contentTypeDescription="" ma:contentTypeScope="" ma:versionID="f8de3a0b1f934649a565ac4f89e0f386">
  <xsd:schema xmlns:xsd="http://www.w3.org/2001/XMLSchema" xmlns:xs="http://www.w3.org/2001/XMLSchema" xmlns:p="http://schemas.microsoft.com/office/2006/metadata/properties" xmlns:ns2="b6cd0908-c5af-4267-8caf-c8b5adbe6b94" targetNamespace="http://schemas.microsoft.com/office/2006/metadata/properties" ma:root="true" ma:fieldsID="0ac633c847ab2dd1209a14eb9f5fa91f" ns2:_="">
    <xsd:import namespace="b6cd0908-c5af-4267-8caf-c8b5adbe6b94"/>
    <xsd:element name="properties">
      <xsd:complexType>
        <xsd:sequence>
          <xsd:element name="documentManagement">
            <xsd:complexType>
              <xsd:all>
                <xsd:element ref="ns2:Download_x0020_Category" minOccurs="0"/>
                <xsd:element ref="ns2:Download_x0020_Category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0908-c5af-4267-8caf-c8b5adbe6b94" elementFormDefault="qualified">
    <xsd:import namespace="http://schemas.microsoft.com/office/2006/documentManagement/types"/>
    <xsd:import namespace="http://schemas.microsoft.com/office/infopath/2007/PartnerControls"/>
    <xsd:element name="Download_x0020_Category" ma:index="8" nillable="true" ma:displayName="Download Category" ma:list="{dc1aa8bc-2a10-4859-8e06-c08b8df57aea}" ma:internalName="Download_x0020_Category" ma:showField="Title">
      <xsd:simpleType>
        <xsd:restriction base="dms:Lookup"/>
      </xsd:simpleType>
    </xsd:element>
    <xsd:element name="Download_x0020_Category_x003a_ID" ma:index="9" nillable="true" ma:displayName="Download Category:ID" ma:list="{dc1aa8bc-2a10-4859-8e06-c08b8df57aea}" ma:internalName="Download_x0020_Category_x003a_ID" ma:readOnly="true" ma:showField="ID" ma:web="a5b80148-8fb7-4387-a7ee-3b6dd02fde8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BDFB0-77F7-4723-9227-ADBB94D3FF1F}"/>
</file>

<file path=customXml/itemProps2.xml><?xml version="1.0" encoding="utf-8"?>
<ds:datastoreItem xmlns:ds="http://schemas.openxmlformats.org/officeDocument/2006/customXml" ds:itemID="{B5A7F4D3-228C-412E-A978-DB931FD8E123}"/>
</file>

<file path=customXml/itemProps3.xml><?xml version="1.0" encoding="utf-8"?>
<ds:datastoreItem xmlns:ds="http://schemas.openxmlformats.org/officeDocument/2006/customXml" ds:itemID="{E168A709-F07C-45BB-B746-805BE86CF177}"/>
</file>

<file path=customXml/itemProps4.xml><?xml version="1.0" encoding="utf-8"?>
<ds:datastoreItem xmlns:ds="http://schemas.openxmlformats.org/officeDocument/2006/customXml" ds:itemID="{6AFA03AD-A89A-4D07-8BE1-6C21007D0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creator>Trg</dc:creator>
  <cp:lastModifiedBy>Saifullah .</cp:lastModifiedBy>
  <cp:revision>2</cp:revision>
  <cp:lastPrinted>2019-01-01T08:23:00Z</cp:lastPrinted>
  <dcterms:created xsi:type="dcterms:W3CDTF">2019-01-07T11:37:00Z</dcterms:created>
  <dcterms:modified xsi:type="dcterms:W3CDTF">2019-01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37CD12D91FA40B74507EB466C1ACC002FF359CDE9850D45893AF81CD18009EE</vt:lpwstr>
  </property>
</Properties>
</file>